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BC638A" w:rsidP="00BD15B3">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2</w:t>
            </w:r>
            <w:r w:rsidR="00BD15B3">
              <w:rPr>
                <w:rFonts w:ascii="Bookman Old Style" w:eastAsia="Times New Roman" w:hAnsi="Bookman Old Style" w:cs="Arial"/>
                <w:lang w:eastAsia="tr-TR"/>
              </w:rPr>
              <w:t xml:space="preserve">4 Nisan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BC638A">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5660DB">
              <w:rPr>
                <w:rFonts w:ascii="Bookman Old Style" w:eastAsia="Times New Roman" w:hAnsi="Bookman Old Style" w:cs="Arial"/>
                <w:lang w:eastAsia="tr-TR"/>
              </w:rPr>
              <w:t>6</w:t>
            </w:r>
            <w:r w:rsidR="00BC638A">
              <w:rPr>
                <w:rFonts w:ascii="Bookman Old Style" w:eastAsia="Times New Roman" w:hAnsi="Bookman Old Style" w:cs="Arial"/>
                <w:lang w:eastAsia="tr-TR"/>
              </w:rPr>
              <w:t>93</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P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587FD8" w:rsidRPr="00F725A5"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F725A5">
        <w:rPr>
          <w:rFonts w:ascii="Times New Roman" w:eastAsia="Times New Roman" w:hAnsi="Times New Roman" w:cs="Times New Roman"/>
          <w:b/>
          <w:lang w:eastAsia="tr-TR"/>
        </w:rPr>
        <w:t>TÜ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BC638A" w:rsidRPr="00BC638A" w:rsidRDefault="00BC638A" w:rsidP="00F725A5">
      <w:pPr>
        <w:tabs>
          <w:tab w:val="right" w:pos="6521"/>
        </w:tabs>
        <w:spacing w:line="240" w:lineRule="exact"/>
        <w:jc w:val="both"/>
      </w:pPr>
      <w:r w:rsidRPr="00BC638A">
        <w:t>1 -</w:t>
      </w:r>
      <w:r w:rsidRPr="00BC638A">
        <w:tab/>
        <w:t xml:space="preserve"> Trabzon Serbest Muhasebeci Mali Müşavirler Odası üyesi Serbest Muhasebeci Murat </w:t>
      </w:r>
      <w:proofErr w:type="spellStart"/>
      <w:r w:rsidRPr="00BC638A">
        <w:t>İRTEM’e</w:t>
      </w:r>
      <w:proofErr w:type="spellEnd"/>
      <w:r w:rsidRPr="00BC638A">
        <w:t xml:space="preserve"> Oda Disiplin Kurulu’nun 25.12.2015 gün, 05 sayılı kararı ile “12 Ay Geçici Olarak Mesleki Faaliyetten Alıkoyma” cezası verilmiş, süresinde itiraz edilmeyen ceza kendiliğinden kesinleşmiştir. Cezanın uygulanmasına 31.03.2016 tarihinde başlanmış olup, ceza 31.03.2017 tarihinde son bulacaktır.</w:t>
      </w:r>
    </w:p>
    <w:p w:rsidR="00BC638A" w:rsidRPr="00BC638A" w:rsidRDefault="00BC638A" w:rsidP="00F725A5">
      <w:pPr>
        <w:tabs>
          <w:tab w:val="right" w:pos="6521"/>
        </w:tabs>
        <w:spacing w:line="240" w:lineRule="exact"/>
        <w:jc w:val="both"/>
      </w:pPr>
      <w:r w:rsidRPr="00BC638A">
        <w:t>2 -</w:t>
      </w:r>
      <w:r w:rsidRPr="00BC638A">
        <w:tab/>
        <w:t xml:space="preserve"> İstanbul Serbest Muhasebeci Mali Müşavirler Odası üyesi Serbest Muhasebeci Levent </w:t>
      </w:r>
      <w:proofErr w:type="spellStart"/>
      <w:r w:rsidRPr="00BC638A">
        <w:t>OKAY’a</w:t>
      </w:r>
      <w:proofErr w:type="spellEnd"/>
      <w:r w:rsidRPr="00BC638A">
        <w:t xml:space="preserve"> Oda Disiplin Kurulu’nun 27.08.2015 gün, 991-1137 sayılı kararı ile “6 Ay Geçici Olarak Mesleki Faaliyetten Alıkoyma” cezası verilmiş, süresinde itiraz edilmeyen ceza kendiliğinden kesinleşmiştir. Cezanın uygulanmasına 27.02.2016 tarihinde başlanmış olup, ceza 27.08.2016 tarihinde son bulacaktır.</w:t>
      </w:r>
    </w:p>
    <w:p w:rsidR="00BC638A" w:rsidRPr="00BC638A" w:rsidRDefault="00BC638A" w:rsidP="00F725A5">
      <w:pPr>
        <w:tabs>
          <w:tab w:val="right" w:pos="6521"/>
        </w:tabs>
        <w:spacing w:line="240" w:lineRule="exact"/>
        <w:jc w:val="both"/>
      </w:pPr>
      <w:r w:rsidRPr="00BC638A">
        <w:t>3 -</w:t>
      </w:r>
      <w:r w:rsidRPr="00BC638A">
        <w:tab/>
        <w:t xml:space="preserve"> İstanbul Serbest Muhasebeci Mali Müşavirler Odası üyesi Serbest Muhasebeci Baki </w:t>
      </w:r>
      <w:proofErr w:type="spellStart"/>
      <w:r w:rsidRPr="00BC638A">
        <w:t>ÇÖPOĞLU’na</w:t>
      </w:r>
      <w:proofErr w:type="spellEnd"/>
      <w:r w:rsidRPr="00BC638A">
        <w:t xml:space="preserve"> Oda Disiplin Kurulu’nun 27.08.2015 gün, 990-1136 sayılı kararı ile “6 Ay Geçici Olarak Mesleki Faaliyetten Alıkoyma” cezası verilmiş, süresinde itiraz edilmeyen ceza kendiliğinden kesinleşmiştir. Cezanın uygulanmasına 27.02.2016 tarihinde başlanmış olup, ceza 27.08.2016 tarihinde son bulacaktır.</w:t>
      </w:r>
    </w:p>
    <w:p w:rsidR="00BC638A" w:rsidRPr="00BC638A" w:rsidRDefault="00BC638A" w:rsidP="00F725A5">
      <w:pPr>
        <w:tabs>
          <w:tab w:val="right" w:pos="6521"/>
        </w:tabs>
        <w:spacing w:line="240" w:lineRule="exact"/>
        <w:jc w:val="both"/>
      </w:pPr>
      <w:r w:rsidRPr="00BC638A">
        <w:t>4 -</w:t>
      </w:r>
      <w:r w:rsidRPr="00BC638A">
        <w:tab/>
        <w:t xml:space="preserve"> Aksaray Serbest Muhasebeci Mali Müşavirler Odası üyesi Serbest Muhasebeci Mali Müşavir Kazım </w:t>
      </w:r>
      <w:proofErr w:type="spellStart"/>
      <w:r w:rsidRPr="00BC638A">
        <w:t>ÇETİN’e</w:t>
      </w:r>
      <w:proofErr w:type="spellEnd"/>
      <w:r w:rsidRPr="00BC638A">
        <w:t xml:space="preserve"> Oda Disiplin Kurulu’nun 07.01.2016 gün, 001 sayılı kararı ile “12 Ay Geçici Olarak Mesleki Faaliyetten Alıkoyma” cezası verilmiş, süresinde itiraz edilmeyen ceza kendiliğinden kesinleşmiştir. Cezanın uygulanmasına 11.04.2016 tarihinde başlanmış olup, ceza 14.04.2017 tarihinde son bulacaktır.</w:t>
      </w:r>
    </w:p>
    <w:p w:rsidR="00BC638A" w:rsidRPr="00BC638A" w:rsidRDefault="00BC638A" w:rsidP="00F725A5">
      <w:pPr>
        <w:tabs>
          <w:tab w:val="right" w:pos="6521"/>
        </w:tabs>
        <w:spacing w:line="240" w:lineRule="exact"/>
        <w:jc w:val="both"/>
      </w:pPr>
      <w:r w:rsidRPr="00BC638A">
        <w:t>5 -</w:t>
      </w:r>
      <w:r w:rsidRPr="00BC638A">
        <w:tab/>
        <w:t xml:space="preserve"> İstanbul Serbest Muhasebeci Mali Müşavirler Odası üyesi Serbest Muhasebeci Mali Müşavir Abdullah </w:t>
      </w:r>
      <w:proofErr w:type="spellStart"/>
      <w:r w:rsidRPr="00BC638A">
        <w:t>SADIKOĞULLARI’na</w:t>
      </w:r>
      <w:proofErr w:type="spellEnd"/>
      <w:r w:rsidRPr="00BC638A">
        <w:t xml:space="preserve"> “Meslekten Çıkarma” cezası verilmiştir. Cezanın uygulanmasına 15.03.2016 tarihinde başlanmıştır.</w:t>
      </w:r>
    </w:p>
    <w:p w:rsidR="00BC638A" w:rsidRPr="00BC638A" w:rsidRDefault="00BC638A" w:rsidP="00F725A5">
      <w:pPr>
        <w:tabs>
          <w:tab w:val="right" w:pos="6521"/>
        </w:tabs>
        <w:spacing w:line="240" w:lineRule="exact"/>
        <w:jc w:val="both"/>
      </w:pPr>
      <w:r w:rsidRPr="00BC638A">
        <w:t>6 -</w:t>
      </w:r>
      <w:r w:rsidRPr="00BC638A">
        <w:tab/>
        <w:t xml:space="preserve"> İstanbul Serbest Muhasebeci Mali Müşavirler Odası üyesi Serbest Muhasebeci Mali Müşavir Kurtuluş </w:t>
      </w:r>
      <w:proofErr w:type="spellStart"/>
      <w:r w:rsidRPr="00BC638A">
        <w:t>BAZU’ya</w:t>
      </w:r>
      <w:proofErr w:type="spellEnd"/>
      <w:r w:rsidRPr="00BC638A">
        <w:t xml:space="preserve"> “12 Ay Geçici Olarak Mesleki Faaliyetten Alıkoyma” cezası verilmiştir. Cezanın uygulanmasına 01.03.2016 tarihinde başlanmış olup, ceza 01.03.2017 tarihinde son bulacaktır.</w:t>
      </w:r>
    </w:p>
    <w:p w:rsidR="00BC638A" w:rsidRPr="00BC638A" w:rsidRDefault="00BC638A" w:rsidP="00F725A5">
      <w:pPr>
        <w:tabs>
          <w:tab w:val="right" w:pos="6521"/>
        </w:tabs>
        <w:spacing w:line="240" w:lineRule="exact"/>
        <w:jc w:val="both"/>
      </w:pPr>
      <w:r w:rsidRPr="00BC638A">
        <w:t>7 -</w:t>
      </w:r>
      <w:r w:rsidRPr="00BC638A">
        <w:tab/>
        <w:t xml:space="preserve"> Ankara Serbest Muhasebeci Mali Müşavirler Odası üyesi Serbest Muhasebeci Suzan Suna </w:t>
      </w:r>
      <w:proofErr w:type="spellStart"/>
      <w:r w:rsidRPr="00BC638A">
        <w:t>BABACAN’a</w:t>
      </w:r>
      <w:proofErr w:type="spellEnd"/>
      <w:r w:rsidRPr="00BC638A">
        <w:t xml:space="preserve"> iki ayrı “6 Ay Geçici Olarak Mesleki Faaliyetten Alıkoyma” cezası verilmiştir. Cezaların uygulanmasına daha önce almış olduğu geçici olarak mesleki faaliyetten alıkoyma cezasının bitiş tarihi esas alınarak, 28.01.2021 tarihinde başlanacak olup, ceza 28.01.2022 tarihinde son bulacaktır.</w:t>
      </w:r>
    </w:p>
    <w:p w:rsidR="00BC638A" w:rsidRPr="00BC638A" w:rsidRDefault="00BC638A" w:rsidP="00F725A5">
      <w:pPr>
        <w:tabs>
          <w:tab w:val="right" w:pos="6521"/>
        </w:tabs>
        <w:spacing w:line="240" w:lineRule="exact"/>
        <w:ind w:firstLine="567"/>
        <w:jc w:val="right"/>
      </w:pPr>
      <w:r w:rsidRPr="00BC638A">
        <w:t>3841</w:t>
      </w:r>
      <w:bookmarkStart w:id="1" w:name="_GoBack"/>
      <w:bookmarkEnd w:id="1"/>
    </w:p>
    <w:p w:rsidR="00911756" w:rsidRPr="00BC638A" w:rsidRDefault="00911756" w:rsidP="00911756">
      <w:pPr>
        <w:pStyle w:val="NormalWeb"/>
        <w:spacing w:line="240" w:lineRule="atLeast"/>
        <w:rPr>
          <w:color w:val="000000"/>
          <w:sz w:val="22"/>
          <w:szCs w:val="22"/>
        </w:rPr>
      </w:pPr>
    </w:p>
    <w:p w:rsidR="001769A5" w:rsidRPr="00BC638A" w:rsidRDefault="001769A5" w:rsidP="00124F77">
      <w:pPr>
        <w:tabs>
          <w:tab w:val="right" w:pos="6521"/>
        </w:tabs>
        <w:spacing w:after="0" w:line="240" w:lineRule="exact"/>
        <w:ind w:firstLine="567"/>
        <w:jc w:val="both"/>
        <w:rPr>
          <w:rFonts w:ascii="Times New Roman" w:hAnsi="Times New Roman" w:cs="Times New Roman"/>
          <w:color w:val="0000FF"/>
          <w:u w:val="single"/>
          <w:lang w:val="en-US"/>
        </w:rPr>
      </w:pPr>
    </w:p>
    <w:sectPr w:rsidR="001769A5" w:rsidRPr="00BC638A"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6437"/>
    <w:rsid w:val="00215019"/>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F031B"/>
    <w:rsid w:val="006F117D"/>
    <w:rsid w:val="00731FA7"/>
    <w:rsid w:val="00736894"/>
    <w:rsid w:val="00736A1A"/>
    <w:rsid w:val="007532D3"/>
    <w:rsid w:val="00753EDE"/>
    <w:rsid w:val="007826B6"/>
    <w:rsid w:val="00791FF9"/>
    <w:rsid w:val="007A36CB"/>
    <w:rsid w:val="007C17AF"/>
    <w:rsid w:val="007C21DA"/>
    <w:rsid w:val="007F0DC5"/>
    <w:rsid w:val="007F0EE9"/>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C04B5"/>
    <w:rsid w:val="008C21A0"/>
    <w:rsid w:val="008C380D"/>
    <w:rsid w:val="008D3DD5"/>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73AE2"/>
    <w:rsid w:val="00D827E9"/>
    <w:rsid w:val="00D95842"/>
    <w:rsid w:val="00DA08B9"/>
    <w:rsid w:val="00DA5A48"/>
    <w:rsid w:val="00DB4CB7"/>
    <w:rsid w:val="00DE5E85"/>
    <w:rsid w:val="00DF7B7E"/>
    <w:rsid w:val="00E0167D"/>
    <w:rsid w:val="00E16CFD"/>
    <w:rsid w:val="00E21926"/>
    <w:rsid w:val="00E23DEE"/>
    <w:rsid w:val="00E43500"/>
    <w:rsid w:val="00E73201"/>
    <w:rsid w:val="00E73795"/>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725A5"/>
    <w:rsid w:val="00F8096C"/>
    <w:rsid w:val="00F83F2D"/>
    <w:rsid w:val="00F91271"/>
    <w:rsid w:val="00F926DA"/>
    <w:rsid w:val="00FD5422"/>
    <w:rsid w:val="00FD55D8"/>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8122"/>
  <w15:docId w15:val="{886ED2F2-06C6-406A-869F-DCFD730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D87F-A41C-4FFE-A821-0B3940A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04-27T08:30:00Z</cp:lastPrinted>
  <dcterms:created xsi:type="dcterms:W3CDTF">2016-04-27T08:32:00Z</dcterms:created>
  <dcterms:modified xsi:type="dcterms:W3CDTF">2016-04-27T08:32:00Z</dcterms:modified>
</cp:coreProperties>
</file>